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30"/>
        <w:gridCol w:w="289"/>
        <w:gridCol w:w="1978"/>
        <w:gridCol w:w="1208"/>
        <w:gridCol w:w="398"/>
        <w:gridCol w:w="108"/>
        <w:gridCol w:w="765"/>
        <w:gridCol w:w="785"/>
        <w:gridCol w:w="1274"/>
        <w:gridCol w:w="130"/>
        <w:gridCol w:w="2263"/>
      </w:tblGrid>
      <w:tr w:rsidR="00B733C6" w:rsidRPr="00DF6D99" w:rsidTr="00B733C6">
        <w:trPr>
          <w:trHeight w:val="543"/>
          <w:jc w:val="center"/>
        </w:trPr>
        <w:tc>
          <w:tcPr>
            <w:tcW w:w="8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3C6" w:rsidRPr="008D4546" w:rsidRDefault="00B733C6" w:rsidP="00B733C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 w:rsidRPr="00DF6D99">
              <w:rPr>
                <w:szCs w:val="24"/>
              </w:rPr>
              <w:br w:type="page"/>
            </w:r>
            <w:r w:rsidR="00502503">
              <w:rPr>
                <w:szCs w:val="24"/>
              </w:rPr>
              <w:t xml:space="preserve">      </w:t>
            </w:r>
            <w:r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202</w:t>
            </w:r>
            <w:r w:rsidRPr="008D4546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t>2</w:t>
            </w:r>
            <w:r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第1</w:t>
            </w:r>
            <w:r w:rsidRPr="008D4546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t>1</w:t>
            </w:r>
            <w:r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屆全國心智障礙者才藝大賽</w:t>
            </w:r>
          </w:p>
          <w:p w:rsidR="00B733C6" w:rsidRPr="00DF6D99" w:rsidRDefault="00502503" w:rsidP="008D4546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新細明體" w:hAnsi="新細明體"/>
                <w:b/>
                <w:noProof/>
                <w:sz w:val="28"/>
                <w:szCs w:val="28"/>
              </w:rPr>
              <w:t xml:space="preserve">     </w:t>
            </w:r>
            <w:r w:rsidR="00B733C6" w:rsidRPr="008D4546">
              <w:rPr>
                <w:rFonts w:ascii="新細明體" w:hAnsi="新細明體" w:hint="eastAsia"/>
                <w:b/>
                <w:noProof/>
                <w:sz w:val="28"/>
                <w:szCs w:val="28"/>
              </w:rPr>
              <w:t>【</w:t>
            </w:r>
            <w:r w:rsidR="00B733C6"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表演藝術類</w:t>
            </w:r>
            <w:r w:rsidR="00B733C6" w:rsidRPr="008D4546">
              <w:rPr>
                <w:rFonts w:ascii="新細明體" w:eastAsia="新細明體" w:hAnsi="新細明體" w:hint="eastAsia"/>
                <w:b/>
                <w:noProof/>
                <w:sz w:val="28"/>
                <w:szCs w:val="28"/>
              </w:rPr>
              <w:t>—</w:t>
            </w:r>
            <w:r w:rsidR="00B733C6"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個人組</w:t>
            </w:r>
            <w:r w:rsidR="00B733C6" w:rsidRPr="008D4546">
              <w:rPr>
                <w:rFonts w:ascii="新細明體" w:hAnsi="新細明體" w:hint="eastAsia"/>
                <w:b/>
                <w:noProof/>
                <w:sz w:val="28"/>
                <w:szCs w:val="28"/>
              </w:rPr>
              <w:t>】</w:t>
            </w:r>
            <w:r w:rsidR="00B733C6" w:rsidRPr="008D4546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報名資料表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3C6" w:rsidRPr="00502503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 w:val="20"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參賽者編號</w:t>
            </w:r>
          </w:p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(由承辦單位填寫)</w:t>
            </w:r>
          </w:p>
        </w:tc>
      </w:tr>
      <w:tr w:rsidR="00B733C6" w:rsidRPr="00DF6D99" w:rsidTr="00B733C6">
        <w:trPr>
          <w:trHeight w:val="543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參賽者姓名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推薦單位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B733C6" w:rsidRPr="00DF6D99" w:rsidTr="00B733C6">
        <w:trPr>
          <w:trHeight w:val="3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參賽報名</w:t>
            </w: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已完成網路報名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參賽區域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北區　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中區　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南區　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東區</w:t>
            </w:r>
          </w:p>
        </w:tc>
      </w:tr>
      <w:tr w:rsidR="00B733C6" w:rsidRPr="00DF6D99" w:rsidTr="00B733C6">
        <w:trPr>
          <w:trHeight w:val="20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szCs w:val="24"/>
              </w:rPr>
              <w:t>是否有配樂</w:t>
            </w:r>
          </w:p>
        </w:tc>
        <w:tc>
          <w:tcPr>
            <w:tcW w:w="9198" w:type="dxa"/>
            <w:gridSpan w:val="10"/>
            <w:shd w:val="clear" w:color="auto" w:fill="auto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有　　　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無</w:t>
            </w:r>
          </w:p>
        </w:tc>
      </w:tr>
      <w:tr w:rsidR="00B733C6" w:rsidRPr="00DF6D99" w:rsidTr="00B733C6">
        <w:trPr>
          <w:trHeight w:val="92"/>
          <w:jc w:val="center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參賽組別</w:t>
            </w:r>
          </w:p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*請勾選</w:t>
            </w: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音樂表演組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舞蹈表演組    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多元表演組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>參賽主題</w:t>
            </w:r>
          </w:p>
        </w:tc>
        <w:tc>
          <w:tcPr>
            <w:tcW w:w="2393" w:type="dxa"/>
            <w:gridSpan w:val="2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B733C6" w:rsidRPr="00DF6D99" w:rsidTr="00B733C6">
        <w:trPr>
          <w:trHeight w:val="183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 xml:space="preserve">兒童組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 xml:space="preserve">青少年組　    </w:t>
            </w: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成人組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2393" w:type="dxa"/>
            <w:gridSpan w:val="2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B733C6" w:rsidRPr="00DF6D99" w:rsidTr="00B733C6">
        <w:trPr>
          <w:trHeight w:val="437"/>
          <w:jc w:val="center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聯絡人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714" w:type="dxa"/>
            <w:gridSpan w:val="3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與參賽者關係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聯絡電話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(   )</w:t>
            </w:r>
          </w:p>
        </w:tc>
      </w:tr>
      <w:tr w:rsidR="00B733C6" w:rsidRPr="00DF6D99" w:rsidTr="00B733C6">
        <w:trPr>
          <w:trHeight w:val="437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714" w:type="dxa"/>
            <w:gridSpan w:val="3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手機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B733C6" w:rsidRPr="00DF6D99" w:rsidTr="00B733C6">
        <w:trPr>
          <w:trHeight w:val="268"/>
          <w:jc w:val="center"/>
        </w:trPr>
        <w:tc>
          <w:tcPr>
            <w:tcW w:w="1075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身心障礙證明／手冊影本</w:t>
            </w:r>
          </w:p>
        </w:tc>
      </w:tr>
      <w:tr w:rsidR="00B733C6" w:rsidRPr="00DF6D99" w:rsidTr="00C71535">
        <w:trPr>
          <w:trHeight w:val="2936"/>
          <w:jc w:val="center"/>
        </w:trPr>
        <w:tc>
          <w:tcPr>
            <w:tcW w:w="54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【請浮貼】</w:t>
            </w:r>
          </w:p>
          <w:p w:rsidR="00C71535" w:rsidRDefault="00B733C6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相關證明文件</w:t>
            </w:r>
          </w:p>
          <w:p w:rsidR="00B733C6" w:rsidRPr="00DF6D99" w:rsidRDefault="00B733C6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  <w:shd w:val="pct15" w:color="auto" w:fill="FFFFFF"/>
              </w:rPr>
              <w:t>正面</w:t>
            </w:r>
          </w:p>
        </w:tc>
        <w:tc>
          <w:tcPr>
            <w:tcW w:w="53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【請浮貼】</w:t>
            </w:r>
          </w:p>
          <w:p w:rsidR="00C71535" w:rsidRDefault="00B733C6" w:rsidP="0021144E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相關證明文件</w:t>
            </w:r>
          </w:p>
          <w:p w:rsidR="00B733C6" w:rsidRPr="00DF6D99" w:rsidRDefault="00B733C6" w:rsidP="0021144E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  <w:shd w:val="pct15" w:color="auto" w:fill="FFFFFF"/>
              </w:rPr>
              <w:t>背面</w:t>
            </w:r>
          </w:p>
        </w:tc>
      </w:tr>
      <w:tr w:rsidR="00B733C6" w:rsidRPr="00DF6D99" w:rsidTr="00B733C6">
        <w:trPr>
          <w:trHeight w:val="1899"/>
          <w:jc w:val="center"/>
        </w:trPr>
        <w:tc>
          <w:tcPr>
            <w:tcW w:w="1075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Default="00502503" w:rsidP="002D32F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szCs w:val="24"/>
              </w:rPr>
              <w:t>本參賽人（代表人）</w:t>
            </w:r>
            <w:r w:rsidRPr="0050250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502503">
              <w:rPr>
                <w:rFonts w:ascii="微軟正黑體" w:eastAsia="微軟正黑體" w:hAnsi="微軟正黑體" w:hint="eastAsia"/>
                <w:szCs w:val="24"/>
              </w:rPr>
              <w:t>報名</w:t>
            </w:r>
            <w:r>
              <w:rPr>
                <w:rFonts w:ascii="微軟正黑體" w:eastAsia="微軟正黑體" w:hAnsi="微軟正黑體" w:hint="eastAsia"/>
                <w:szCs w:val="24"/>
              </w:rPr>
              <w:t>參加2</w:t>
            </w:r>
            <w:r>
              <w:rPr>
                <w:rFonts w:ascii="微軟正黑體" w:eastAsia="微軟正黑體" w:hAnsi="微軟正黑體"/>
                <w:szCs w:val="24"/>
              </w:rPr>
              <w:t>022第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屆全國心智障礙者才藝大賽，</w:t>
            </w:r>
            <w:r w:rsidR="002D32FE" w:rsidRPr="002D32FE">
              <w:rPr>
                <w:rFonts w:ascii="微軟正黑體" w:eastAsia="微軟正黑體" w:hAnsi="微軟正黑體" w:hint="eastAsia"/>
                <w:szCs w:val="24"/>
              </w:rPr>
              <w:t>同意授權主辦單位為宣傳本活動以及其他公益推廣之目的，得</w:t>
            </w:r>
            <w:proofErr w:type="gramStart"/>
            <w:r w:rsidR="002D32FE" w:rsidRPr="002D32FE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="002D32FE" w:rsidRPr="002D32FE">
              <w:rPr>
                <w:rFonts w:ascii="微軟正黑體" w:eastAsia="微軟正黑體" w:hAnsi="微軟正黑體" w:hint="eastAsia"/>
                <w:szCs w:val="24"/>
              </w:rPr>
              <w:t>限期間、地區、方式，合法無償使用參賽作品、參賽活動影片及照片，例如：公開展覽、公開播映、重製印刷、出版發行、網路宣傳、編輯設計、媒體刊登、製作紀念品等，並同意本會在以上所述使用範圍內得以揭露姓名、肖像、姿態、聲音等形象表徵。</w:t>
            </w:r>
          </w:p>
          <w:p w:rsidR="0029744A" w:rsidRPr="00DF6D99" w:rsidRDefault="0029744A" w:rsidP="002D32F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備註：參賽者若未滿</w:t>
            </w:r>
            <w:r w:rsidRPr="0029744A">
              <w:rPr>
                <w:rFonts w:ascii="微軟正黑體" w:eastAsia="微軟正黑體" w:hAnsi="微軟正黑體" w:hint="eastAsia"/>
                <w:sz w:val="22"/>
                <w:szCs w:val="24"/>
              </w:rPr>
              <w:t>十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八</w:t>
            </w:r>
            <w:r w:rsidRPr="0029744A">
              <w:rPr>
                <w:rFonts w:ascii="微軟正黑體" w:eastAsia="微軟正黑體" w:hAnsi="微軟正黑體" w:hint="eastAsia"/>
                <w:sz w:val="22"/>
                <w:szCs w:val="24"/>
              </w:rPr>
              <w:t>歲，需法定代理人共同簽署；若有受輔助宣告之情形，需輔助人共同簽署。</w:t>
            </w:r>
          </w:p>
        </w:tc>
      </w:tr>
      <w:tr w:rsidR="00B733C6" w:rsidRPr="00DF6D99" w:rsidTr="00B733C6">
        <w:trPr>
          <w:trHeight w:val="864"/>
          <w:jc w:val="center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ind w:rightChars="-30" w:right="-72"/>
              <w:rPr>
                <w:rFonts w:ascii="微軟正黑體" w:eastAsia="微軟正黑體" w:hAnsi="微軟正黑體"/>
                <w:noProof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9／30前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請檢附下列資料，郵寄至</w:t>
            </w:r>
            <w:r w:rsidRPr="00DF6D99">
              <w:rPr>
                <w:rFonts w:ascii="微軟正黑體" w:eastAsia="微軟正黑體" w:hAnsi="微軟正黑體" w:hint="eastAsia"/>
                <w:noProof/>
                <w:szCs w:val="24"/>
              </w:rPr>
              <w:t>各區初賽承辦單位</w:t>
            </w:r>
          </w:p>
        </w:tc>
        <w:tc>
          <w:tcPr>
            <w:tcW w:w="9628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 xml:space="preserve">附件一、表演藝術類個人組報名資料表  </w:t>
            </w:r>
          </w:p>
          <w:p w:rsidR="00D631B1" w:rsidRDefault="00B733C6" w:rsidP="0021144E">
            <w:pPr>
              <w:snapToGrid w:val="0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配樂，提供方式</w:t>
            </w:r>
            <w:r w:rsidR="00D631B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631B1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="00D631B1" w:rsidRPr="00DF6D99">
              <w:rPr>
                <w:rFonts w:ascii="新細明體" w:hAnsi="新細明體" w:hint="eastAsia"/>
                <w:noProof/>
                <w:szCs w:val="24"/>
                <w:u w:val="single"/>
              </w:rPr>
              <w:t>□</w:t>
            </w:r>
            <w:r w:rsidR="00D631B1"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郵寄</w:t>
            </w:r>
            <w:r w:rsidR="00D631B1" w:rsidRPr="00DF6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631B1" w:rsidRPr="00DF6D9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B733C6" w:rsidRPr="00DF6D99" w:rsidRDefault="00D631B1" w:rsidP="00D631B1">
            <w:pPr>
              <w:snapToGrid w:val="0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D631B1">
              <w:rPr>
                <w:rFonts w:ascii="微軟正黑體" w:eastAsia="微軟正黑體" w:hAnsi="微軟正黑體" w:hint="eastAsia"/>
                <w:i/>
                <w:szCs w:val="24"/>
              </w:rPr>
              <w:t>（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若無配樂，請打</w:t>
            </w:r>
            <w:proofErr w:type="gramStart"/>
            <w:r w:rsidRPr="00DF6D99">
              <w:rPr>
                <w:rFonts w:ascii="微軟正黑體" w:eastAsia="微軟正黑體" w:hAnsi="微軟正黑體" w:hint="eastAsia"/>
                <w:szCs w:val="24"/>
              </w:rPr>
              <w:t>Ｘ</w:t>
            </w:r>
            <w:proofErr w:type="gramEnd"/>
            <w:r w:rsidRPr="00DF6D99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B733C6" w:rsidRPr="00DF6D9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B733C6" w:rsidRPr="00DF6D99">
              <w:rPr>
                <w:rFonts w:ascii="新細明體" w:hAnsi="新細明體" w:hint="eastAsia"/>
                <w:noProof/>
                <w:szCs w:val="24"/>
                <w:u w:val="single"/>
              </w:rPr>
              <w:t>□</w:t>
            </w:r>
            <w:r w:rsidR="00B733C6"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E-MAIL：信件主旨「參賽者</w:t>
            </w:r>
            <w:r w:rsidR="00B733C6" w:rsidRPr="00DF6D99">
              <w:rPr>
                <w:rFonts w:ascii="微軟正黑體" w:eastAsia="微軟正黑體" w:hAnsi="微軟正黑體" w:hint="eastAsia"/>
                <w:szCs w:val="24"/>
              </w:rPr>
              <w:t>名稱</w:t>
            </w:r>
            <w:r w:rsidR="00B733C6" w:rsidRPr="00DF6D99">
              <w:rPr>
                <w:rFonts w:ascii="微軟正黑體" w:eastAsia="微軟正黑體" w:hAnsi="微軟正黑體"/>
                <w:szCs w:val="24"/>
                <w:u w:val="single"/>
              </w:rPr>
              <w:t>+</w:t>
            </w:r>
            <w:r w:rsidR="00B733C6"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參賽主題」</w:t>
            </w:r>
          </w:p>
        </w:tc>
      </w:tr>
      <w:tr w:rsidR="00B733C6" w:rsidRPr="00DF6D99" w:rsidTr="00B733C6">
        <w:trPr>
          <w:trHeight w:val="409"/>
          <w:jc w:val="center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DF6D99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北區</w:t>
            </w:r>
          </w:p>
        </w:tc>
        <w:tc>
          <w:tcPr>
            <w:tcW w:w="8909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B733C6" w:rsidRDefault="00B733C6" w:rsidP="00B733C6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B733C6">
              <w:rPr>
                <w:rFonts w:ascii="微軟正黑體" w:eastAsia="微軟正黑體" w:hAnsi="微軟正黑體" w:hint="eastAsia"/>
                <w:szCs w:val="24"/>
              </w:rPr>
              <w:t>新竹市智障</w:t>
            </w:r>
            <w:proofErr w:type="gramStart"/>
            <w:r w:rsidRPr="00B733C6">
              <w:rPr>
                <w:rFonts w:ascii="微軟正黑體" w:eastAsia="微軟正黑體" w:hAnsi="微軟正黑體" w:hint="eastAsia"/>
                <w:szCs w:val="24"/>
              </w:rPr>
              <w:t>褔利協</w:t>
            </w:r>
            <w:proofErr w:type="gramEnd"/>
            <w:r w:rsidRPr="00B733C6">
              <w:rPr>
                <w:rFonts w:ascii="微軟正黑體" w:eastAsia="微軟正黑體" w:hAnsi="微軟正黑體" w:hint="eastAsia"/>
                <w:szCs w:val="24"/>
              </w:rPr>
              <w:t>進會300新竹市南大路672巷3弄22號　03</w:t>
            </w:r>
            <w:r w:rsidRPr="00B733C6">
              <w:rPr>
                <w:rFonts w:ascii="微軟正黑體" w:eastAsia="微軟正黑體" w:hAnsi="微軟正黑體"/>
                <w:szCs w:val="24"/>
              </w:rPr>
              <w:t>-</w:t>
            </w:r>
            <w:r w:rsidRPr="00B733C6">
              <w:rPr>
                <w:rFonts w:ascii="微軟正黑體" w:eastAsia="微軟正黑體" w:hAnsi="微軟正黑體" w:hint="eastAsia"/>
                <w:szCs w:val="24"/>
              </w:rPr>
              <w:t xml:space="preserve">5626684　</w:t>
            </w:r>
          </w:p>
          <w:p w:rsidR="00B733C6" w:rsidRPr="00B733C6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DF6D99">
              <w:rPr>
                <w:rFonts w:ascii="微軟正黑體" w:eastAsia="微軟正黑體" w:hAnsi="微軟正黑體"/>
                <w:szCs w:val="24"/>
              </w:rPr>
              <w:t>northtalsh@gmail.com</w:t>
            </w:r>
          </w:p>
        </w:tc>
      </w:tr>
      <w:tr w:rsidR="00FB6E30" w:rsidRPr="00FB6E30" w:rsidTr="002D32FE">
        <w:trPr>
          <w:trHeight w:val="525"/>
          <w:jc w:val="center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中區</w:t>
            </w:r>
          </w:p>
        </w:tc>
        <w:tc>
          <w:tcPr>
            <w:tcW w:w="8909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FB6E30" w:rsidP="00FB6E30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中市山海屯啟智協會420台中市豐原區成功路626號</w:t>
            </w:r>
            <w:r w:rsidR="00B733C6" w:rsidRPr="00FB6E30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FB6E30">
              <w:rPr>
                <w:rFonts w:ascii="微軟正黑體" w:eastAsia="微軟正黑體" w:hAnsi="微軟正黑體"/>
                <w:szCs w:val="24"/>
              </w:rPr>
              <w:t>04-25242603</w:t>
            </w:r>
          </w:p>
          <w:p w:rsidR="00B733C6" w:rsidRPr="00FB6E30" w:rsidRDefault="00B733C6" w:rsidP="00B733C6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middletalsh@gmail.com</w:t>
            </w:r>
          </w:p>
        </w:tc>
      </w:tr>
      <w:tr w:rsidR="00FB6E30" w:rsidRPr="00FB6E30" w:rsidTr="002D32FE">
        <w:trPr>
          <w:trHeight w:val="562"/>
          <w:jc w:val="center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南區</w:t>
            </w:r>
          </w:p>
        </w:tc>
        <w:tc>
          <w:tcPr>
            <w:tcW w:w="8909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B733C6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高雄市心智障礙服務協進會830高雄市鳳山區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褔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誠二街168號5樓07-7199982</w:t>
            </w:r>
          </w:p>
          <w:p w:rsidR="00B733C6" w:rsidRPr="00FB6E30" w:rsidRDefault="00B733C6" w:rsidP="00B733C6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southtalsh@gmail.com</w:t>
            </w:r>
          </w:p>
        </w:tc>
      </w:tr>
      <w:tr w:rsidR="00FB6E30" w:rsidRPr="00FB6E30" w:rsidTr="002D32FE">
        <w:trPr>
          <w:trHeight w:val="501"/>
          <w:jc w:val="center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東區</w:t>
            </w:r>
          </w:p>
        </w:tc>
        <w:tc>
          <w:tcPr>
            <w:tcW w:w="890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787819">
            <w:pPr>
              <w:snapToGrid w:val="0"/>
              <w:spacing w:line="280" w:lineRule="exact"/>
              <w:rPr>
                <w:rFonts w:ascii="新細明體" w:hAnsi="新細明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台東縣智障者家長協會950台東縣台東市中興路二段200巷7號　</w:t>
            </w:r>
            <w:r w:rsidRPr="00FB6E30">
              <w:rPr>
                <w:rFonts w:ascii="微軟正黑體" w:eastAsia="微軟正黑體" w:hAnsi="微軟正黑體"/>
                <w:szCs w:val="24"/>
              </w:rPr>
              <w:t>0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8-</w:t>
            </w:r>
            <w:r w:rsidRPr="00FB6E30">
              <w:rPr>
                <w:rFonts w:ascii="微軟正黑體" w:eastAsia="微軟正黑體" w:hAnsi="微軟正黑體"/>
                <w:szCs w:val="24"/>
              </w:rPr>
              <w:t>9238668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  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easttalsh@gmail.com</w:t>
            </w:r>
          </w:p>
        </w:tc>
      </w:tr>
    </w:tbl>
    <w:p w:rsidR="00B733C6" w:rsidRPr="00FB6E30" w:rsidRDefault="00B733C6">
      <w:r w:rsidRPr="00FB6E30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3C5D" wp14:editId="27C1AEA7">
                <wp:simplePos x="0" y="0"/>
                <wp:positionH relativeFrom="column">
                  <wp:posOffset>5739765</wp:posOffset>
                </wp:positionH>
                <wp:positionV relativeFrom="paragraph">
                  <wp:posOffset>-9165590</wp:posOffset>
                </wp:positionV>
                <wp:extent cx="801370" cy="3505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C6" w:rsidRPr="002D32FE" w:rsidRDefault="00B733C6" w:rsidP="002D32F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2D32FE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3C5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451.95pt;margin-top:-721.7pt;width:63.1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" stroked="f">
                <v:textbox>
                  <w:txbxContent>
                    <w:p w:rsidR="00B733C6" w:rsidRPr="002D32FE" w:rsidRDefault="00B733C6" w:rsidP="002D32FE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2D32FE"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28"/>
                          <w:szCs w:val="28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Pr="00FB6E30">
        <w:br w:type="page"/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501"/>
        <w:gridCol w:w="42"/>
        <w:gridCol w:w="460"/>
        <w:gridCol w:w="268"/>
        <w:gridCol w:w="2041"/>
        <w:gridCol w:w="17"/>
        <w:gridCol w:w="791"/>
        <w:gridCol w:w="306"/>
        <w:gridCol w:w="124"/>
        <w:gridCol w:w="845"/>
        <w:gridCol w:w="187"/>
        <w:gridCol w:w="72"/>
        <w:gridCol w:w="308"/>
        <w:gridCol w:w="1079"/>
        <w:gridCol w:w="195"/>
        <w:gridCol w:w="671"/>
        <w:gridCol w:w="175"/>
        <w:gridCol w:w="1941"/>
        <w:gridCol w:w="74"/>
      </w:tblGrid>
      <w:tr w:rsidR="00FB6E30" w:rsidRPr="00FB6E30" w:rsidTr="00D631B1">
        <w:trPr>
          <w:trHeight w:val="543"/>
          <w:jc w:val="center"/>
        </w:trPr>
        <w:tc>
          <w:tcPr>
            <w:tcW w:w="878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33C6" w:rsidRPr="00FB6E30" w:rsidRDefault="00B733C6" w:rsidP="008D454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</w:pPr>
            <w:r w:rsidRPr="00FB6E30">
              <w:rPr>
                <w:szCs w:val="24"/>
              </w:rPr>
              <w:lastRenderedPageBreak/>
              <w:br w:type="page"/>
            </w:r>
            <w:r w:rsidRPr="00FB6E30">
              <w:rPr>
                <w:szCs w:val="24"/>
              </w:rPr>
              <w:br w:type="page"/>
            </w:r>
            <w:r w:rsidR="00502503">
              <w:rPr>
                <w:szCs w:val="24"/>
              </w:rPr>
              <w:t xml:space="preserve">        </w:t>
            </w:r>
            <w:r w:rsidR="00CB33EE">
              <w:rPr>
                <w:szCs w:val="24"/>
              </w:rPr>
              <w:t xml:space="preserve">     </w:t>
            </w:r>
            <w:r w:rsidR="00502503">
              <w:rPr>
                <w:szCs w:val="24"/>
              </w:rPr>
              <w:t xml:space="preserve"> </w:t>
            </w:r>
            <w:r w:rsidR="00811F05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202</w:t>
            </w:r>
            <w:r w:rsidR="00811F05"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  <w:t>2</w:t>
            </w:r>
            <w:r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第</w:t>
            </w:r>
            <w:r w:rsidR="00811F05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1</w:t>
            </w:r>
            <w:r w:rsidR="00811F05"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  <w:t>1</w:t>
            </w:r>
            <w:r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屆全國心智障礙者才藝大賽</w:t>
            </w:r>
          </w:p>
          <w:p w:rsidR="00B733C6" w:rsidRPr="00FB6E30" w:rsidRDefault="00502503" w:rsidP="008D4546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新細明體" w:hAnsi="新細明體"/>
                <w:b/>
                <w:noProof/>
                <w:sz w:val="28"/>
                <w:szCs w:val="24"/>
              </w:rPr>
              <w:t xml:space="preserve">      </w:t>
            </w:r>
            <w:r w:rsidR="00CB33EE">
              <w:rPr>
                <w:rFonts w:ascii="新細明體" w:hAnsi="新細明體"/>
                <w:b/>
                <w:noProof/>
                <w:sz w:val="28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新細明體" w:hAnsi="新細明體"/>
                <w:b/>
                <w:noProof/>
                <w:sz w:val="28"/>
                <w:szCs w:val="24"/>
              </w:rPr>
              <w:t xml:space="preserve">  </w:t>
            </w:r>
            <w:r w:rsidR="00B733C6" w:rsidRPr="00FB6E30">
              <w:rPr>
                <w:rFonts w:ascii="新細明體" w:hAnsi="新細明體" w:hint="eastAsia"/>
                <w:b/>
                <w:noProof/>
                <w:sz w:val="28"/>
                <w:szCs w:val="24"/>
              </w:rPr>
              <w:t>【</w:t>
            </w:r>
            <w:r w:rsidR="00B733C6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表演藝術類</w:t>
            </w:r>
            <w:r w:rsidR="00B733C6" w:rsidRPr="00FB6E30">
              <w:rPr>
                <w:rFonts w:ascii="新細明體" w:eastAsia="新細明體" w:hAnsi="新細明體" w:hint="eastAsia"/>
                <w:b/>
                <w:noProof/>
                <w:sz w:val="28"/>
                <w:szCs w:val="24"/>
              </w:rPr>
              <w:t>—</w:t>
            </w:r>
            <w:r w:rsidR="00B733C6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團體組</w:t>
            </w:r>
            <w:r w:rsidR="00B733C6" w:rsidRPr="00FB6E30">
              <w:rPr>
                <w:rFonts w:ascii="新細明體" w:hAnsi="新細明體" w:hint="eastAsia"/>
                <w:b/>
                <w:noProof/>
                <w:sz w:val="28"/>
                <w:szCs w:val="24"/>
              </w:rPr>
              <w:t>】</w:t>
            </w:r>
            <w:r w:rsidR="00B733C6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報名資料表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33C6" w:rsidRPr="00502503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 w:val="20"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參賽者編號</w:t>
            </w:r>
          </w:p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(由承辦單位填寫)</w:t>
            </w:r>
          </w:p>
        </w:tc>
      </w:tr>
      <w:tr w:rsidR="00FB6E30" w:rsidRPr="00FB6E30" w:rsidTr="00D631B1">
        <w:trPr>
          <w:trHeight w:val="176"/>
          <w:jc w:val="center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團體名稱</w:t>
            </w:r>
          </w:p>
        </w:tc>
        <w:tc>
          <w:tcPr>
            <w:tcW w:w="8830" w:type="dxa"/>
            <w:gridSpan w:val="15"/>
            <w:shd w:val="clear" w:color="auto" w:fill="auto"/>
            <w:vAlign w:val="bottom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trHeight w:val="462"/>
          <w:jc w:val="center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報名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已完成網路報名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區域</w:t>
            </w:r>
          </w:p>
        </w:tc>
        <w:tc>
          <w:tcPr>
            <w:tcW w:w="4703" w:type="dxa"/>
            <w:gridSpan w:val="9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北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中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南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東區</w:t>
            </w:r>
          </w:p>
        </w:tc>
      </w:tr>
      <w:tr w:rsidR="00FB6E30" w:rsidRPr="00FB6E30" w:rsidTr="00D631B1">
        <w:trPr>
          <w:trHeight w:val="129"/>
          <w:jc w:val="center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是否有配樂</w:t>
            </w:r>
          </w:p>
        </w:tc>
        <w:tc>
          <w:tcPr>
            <w:tcW w:w="8830" w:type="dxa"/>
            <w:gridSpan w:val="15"/>
            <w:shd w:val="clear" w:color="auto" w:fill="auto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有　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無</w:t>
            </w:r>
          </w:p>
        </w:tc>
      </w:tr>
      <w:tr w:rsidR="00FB6E30" w:rsidRPr="00FB6E30" w:rsidTr="00D631B1">
        <w:trPr>
          <w:trHeight w:val="305"/>
          <w:jc w:val="center"/>
        </w:trPr>
        <w:tc>
          <w:tcPr>
            <w:tcW w:w="1969" w:type="dxa"/>
            <w:gridSpan w:val="5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組別</w:t>
            </w:r>
          </w:p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*請勾選</w:t>
            </w:r>
          </w:p>
        </w:tc>
        <w:tc>
          <w:tcPr>
            <w:tcW w:w="5774" w:type="dxa"/>
            <w:gridSpan w:val="10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音樂表演組    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舞蹈表演組    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多元表演組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B733C6" w:rsidRPr="00FB6E30" w:rsidRDefault="00B733C6" w:rsidP="0050250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/>
                <w:noProof/>
                <w:szCs w:val="24"/>
              </w:rPr>
              <w:t>參賽主題</w:t>
            </w:r>
          </w:p>
        </w:tc>
        <w:tc>
          <w:tcPr>
            <w:tcW w:w="2192" w:type="dxa"/>
            <w:gridSpan w:val="3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trHeight w:val="145"/>
          <w:jc w:val="center"/>
        </w:trPr>
        <w:tc>
          <w:tcPr>
            <w:tcW w:w="1969" w:type="dxa"/>
            <w:gridSpan w:val="5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5774" w:type="dxa"/>
            <w:gridSpan w:val="10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兒童組　      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青少年組    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成人組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2192" w:type="dxa"/>
            <w:gridSpan w:val="3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trHeight w:val="403"/>
          <w:jc w:val="center"/>
        </w:trPr>
        <w:tc>
          <w:tcPr>
            <w:tcW w:w="1969" w:type="dxa"/>
            <w:gridSpan w:val="5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團體聯絡人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職稱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聯絡電話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(   )</w:t>
            </w:r>
          </w:p>
        </w:tc>
      </w:tr>
      <w:tr w:rsidR="00FB6E30" w:rsidRPr="00FB6E30" w:rsidTr="00D631B1">
        <w:trPr>
          <w:trHeight w:val="88"/>
          <w:jc w:val="center"/>
        </w:trPr>
        <w:tc>
          <w:tcPr>
            <w:tcW w:w="1969" w:type="dxa"/>
            <w:gridSpan w:val="5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手機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trHeight w:val="2367"/>
          <w:jc w:val="center"/>
        </w:trPr>
        <w:tc>
          <w:tcPr>
            <w:tcW w:w="10799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33C6" w:rsidRPr="00FB6E30" w:rsidRDefault="009B3ABF" w:rsidP="00673311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本人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kern w:val="0"/>
                <w:szCs w:val="24"/>
                <w:u w:val="single"/>
              </w:rPr>
              <w:t xml:space="preserve">             </w:t>
            </w:r>
            <w:r w:rsidR="00673311">
              <w:rPr>
                <w:rFonts w:ascii="微軟正黑體" w:eastAsia="微軟正黑體" w:hAnsi="微軟正黑體" w:cs="Arial"/>
                <w:kern w:val="0"/>
                <w:szCs w:val="24"/>
                <w:u w:val="single"/>
              </w:rPr>
              <w:t xml:space="preserve">     </w:t>
            </w:r>
            <w:r w:rsidR="001B5449" w:rsidRPr="001B5449">
              <w:rPr>
                <w:rFonts w:ascii="微軟正黑體" w:eastAsia="微軟正黑體" w:hAnsi="微軟正黑體" w:cs="Arial"/>
                <w:kern w:val="0"/>
                <w:szCs w:val="24"/>
              </w:rPr>
              <w:t>職稱</w:t>
            </w:r>
            <w:r w:rsidR="001B5449">
              <w:rPr>
                <w:rFonts w:ascii="微軟正黑體" w:eastAsia="微軟正黑體" w:hAnsi="微軟正黑體" w:cs="Arial"/>
                <w:kern w:val="0"/>
                <w:szCs w:val="24"/>
                <w:u w:val="single"/>
              </w:rPr>
              <w:t xml:space="preserve">        </w:t>
            </w:r>
            <w:r w:rsidR="00D631B1">
              <w:rPr>
                <w:rFonts w:ascii="微軟正黑體" w:eastAsia="微軟正黑體" w:hAnsi="微軟正黑體" w:cs="Arial"/>
                <w:kern w:val="0"/>
                <w:szCs w:val="24"/>
                <w:u w:val="single"/>
              </w:rPr>
              <w:t xml:space="preserve">  </w:t>
            </w:r>
            <w:r w:rsidR="001B5449">
              <w:rPr>
                <w:rFonts w:ascii="微軟正黑體" w:eastAsia="微軟正黑體" w:hAnsi="微軟正黑體" w:cs="Arial"/>
                <w:kern w:val="0"/>
                <w:szCs w:val="24"/>
                <w:u w:val="single"/>
              </w:rPr>
              <w:t xml:space="preserve">  </w:t>
            </w:r>
            <w:r w:rsidRPr="007E6B37">
              <w:rPr>
                <w:rFonts w:ascii="微軟正黑體" w:eastAsia="微軟正黑體" w:hAnsi="微軟正黑體" w:cs="Arial"/>
                <w:kern w:val="0"/>
                <w:szCs w:val="24"/>
              </w:rPr>
              <w:t>僅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代表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_______________</w:t>
            </w:r>
            <w:r w:rsidR="007E6B37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___________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____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（參賽團體名稱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）</w:t>
            </w:r>
            <w:r w:rsidR="007E6B37" w:rsidRPr="00502503">
              <w:rPr>
                <w:rFonts w:ascii="微軟正黑體" w:eastAsia="微軟正黑體" w:hAnsi="微軟正黑體" w:hint="eastAsia"/>
                <w:szCs w:val="24"/>
              </w:rPr>
              <w:t>報名</w:t>
            </w:r>
            <w:r w:rsidR="007E6B37">
              <w:rPr>
                <w:rFonts w:ascii="微軟正黑體" w:eastAsia="微軟正黑體" w:hAnsi="微軟正黑體" w:hint="eastAsia"/>
                <w:szCs w:val="24"/>
              </w:rPr>
              <w:t>參加2</w:t>
            </w:r>
            <w:r w:rsidR="007E6B37">
              <w:rPr>
                <w:rFonts w:ascii="微軟正黑體" w:eastAsia="微軟正黑體" w:hAnsi="微軟正黑體"/>
                <w:szCs w:val="24"/>
              </w:rPr>
              <w:t>022第</w:t>
            </w:r>
            <w:r w:rsidR="007E6B37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7E6B37">
              <w:rPr>
                <w:rFonts w:ascii="微軟正黑體" w:eastAsia="微軟正黑體" w:hAnsi="微軟正黑體"/>
                <w:szCs w:val="24"/>
              </w:rPr>
              <w:t>1屆全國心智障礙者才藝大賽，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同意授權主辦單位為宣傳本活動以及其他公益推廣之目的，得</w:t>
            </w:r>
            <w:proofErr w:type="gramStart"/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不</w:t>
            </w:r>
            <w:proofErr w:type="gramEnd"/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限期間、地區、方式，合法無償使用參賽作品、參賽活動影片及照片，例如：公開展覽、公開播映、重製印刷、出版發行、網路宣傳、編輯設計、媒體刊登、製作紀念品等，並同意本會在以上所述使用範圍內得以揭露</w:t>
            </w:r>
            <w:r w:rsidR="005274FD" w:rsidRPr="005274FD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姓名、肖像、姿態、聲音等形象表徵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。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  <w:shd w:val="pct15" w:color="auto" w:fill="FFFFFF"/>
              </w:rPr>
              <w:t>*</w:t>
            </w:r>
            <w:r w:rsidR="00D631B1">
              <w:rPr>
                <w:rFonts w:ascii="微軟正黑體" w:eastAsia="微軟正黑體" w:hAnsi="微軟正黑體" w:cs="Arial" w:hint="eastAsia"/>
                <w:kern w:val="0"/>
                <w:szCs w:val="24"/>
                <w:shd w:val="pct15" w:color="auto" w:fill="FFFFFF"/>
              </w:rPr>
              <w:t>請</w:t>
            </w:r>
            <w:r w:rsidR="005270EC">
              <w:rPr>
                <w:rFonts w:ascii="微軟正黑體" w:eastAsia="微軟正黑體" w:hAnsi="微軟正黑體" w:cs="Arial" w:hint="eastAsia"/>
                <w:kern w:val="0"/>
                <w:szCs w:val="24"/>
                <w:shd w:val="pct15" w:color="auto" w:fill="FFFFFF"/>
              </w:rPr>
              <w:t>加</w:t>
            </w:r>
            <w:r w:rsidR="00B733C6" w:rsidRPr="00FB6E30">
              <w:rPr>
                <w:rFonts w:ascii="微軟正黑體" w:eastAsia="微軟正黑體" w:hAnsi="微軟正黑體" w:cs="Arial" w:hint="eastAsia"/>
                <w:kern w:val="0"/>
                <w:szCs w:val="24"/>
                <w:shd w:val="pct15" w:color="auto" w:fill="FFFFFF"/>
              </w:rPr>
              <w:t>蓋團體證明章*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身心障礙證明／手冊黏貼處【正面】</w:t>
            </w:r>
          </w:p>
        </w:tc>
        <w:tc>
          <w:tcPr>
            <w:tcW w:w="47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身心障礙證明／手冊黏貼處【反面】</w:t>
            </w:r>
          </w:p>
        </w:tc>
      </w:tr>
      <w:tr w:rsidR="00FB6E30" w:rsidRPr="00FB6E30" w:rsidTr="00D631B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3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10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4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2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45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2114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請浮貼</w:t>
            </w:r>
          </w:p>
        </w:tc>
      </w:tr>
      <w:tr w:rsidR="00FB6E30" w:rsidRPr="00FB6E30" w:rsidTr="00D631B1">
        <w:trPr>
          <w:trHeight w:val="45"/>
          <w:jc w:val="center"/>
        </w:trPr>
        <w:tc>
          <w:tcPr>
            <w:tcW w:w="10799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33C6" w:rsidRPr="00FB6E30" w:rsidRDefault="00B733C6" w:rsidP="008D4546">
            <w:pPr>
              <w:snapToGrid w:val="0"/>
              <w:spacing w:line="360" w:lineRule="exact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身心障礙證明／手冊表格，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如不敷使用請自行影印。</w:t>
            </w:r>
          </w:p>
        </w:tc>
      </w:tr>
      <w:tr w:rsidR="00FB6E30" w:rsidRPr="00FB6E30" w:rsidTr="00D631B1">
        <w:trPr>
          <w:trHeight w:val="630"/>
          <w:jc w:val="center"/>
        </w:trPr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B733C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9／30前</w:t>
            </w:r>
          </w:p>
          <w:p w:rsidR="00B733C6" w:rsidRPr="00FB6E30" w:rsidRDefault="00D631B1" w:rsidP="00B733C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檢附下</w:t>
            </w:r>
            <w:r w:rsidR="00B733C6" w:rsidRPr="00FB6E30">
              <w:rPr>
                <w:rFonts w:ascii="微軟正黑體" w:eastAsia="微軟正黑體" w:hAnsi="微軟正黑體" w:hint="eastAsia"/>
                <w:szCs w:val="24"/>
              </w:rPr>
              <w:t>列資料，郵寄至各區初賽承辦單位</w:t>
            </w:r>
          </w:p>
        </w:tc>
        <w:tc>
          <w:tcPr>
            <w:tcW w:w="959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D631B1">
            <w:pPr>
              <w:snapToGrid w:val="0"/>
              <w:spacing w:line="280" w:lineRule="exact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附件一、表演藝術類團體組報名資料表  </w:t>
            </w:r>
          </w:p>
          <w:p w:rsidR="00D631B1" w:rsidRDefault="00D631B1" w:rsidP="00D631B1">
            <w:pPr>
              <w:snapToGrid w:val="0"/>
              <w:spacing w:line="280" w:lineRule="exact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配樂，提供方式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DF6D99">
              <w:rPr>
                <w:rFonts w:ascii="新細明體" w:hAnsi="新細明體" w:hint="eastAsia"/>
                <w:noProof/>
                <w:szCs w:val="24"/>
                <w:u w:val="single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郵寄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F6D9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B733C6" w:rsidRPr="00FB6E30" w:rsidRDefault="00D631B1" w:rsidP="00D631B1">
            <w:pPr>
              <w:snapToGrid w:val="0"/>
              <w:spacing w:line="280" w:lineRule="exact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D631B1">
              <w:rPr>
                <w:rFonts w:ascii="微軟正黑體" w:eastAsia="微軟正黑體" w:hAnsi="微軟正黑體" w:hint="eastAsia"/>
                <w:i/>
                <w:szCs w:val="24"/>
              </w:rPr>
              <w:t>（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若無配樂，請打</w:t>
            </w:r>
            <w:proofErr w:type="gramStart"/>
            <w:r w:rsidRPr="00DF6D99">
              <w:rPr>
                <w:rFonts w:ascii="微軟正黑體" w:eastAsia="微軟正黑體" w:hAnsi="微軟正黑體" w:hint="eastAsia"/>
                <w:szCs w:val="24"/>
              </w:rPr>
              <w:t>Ｘ</w:t>
            </w:r>
            <w:proofErr w:type="gramEnd"/>
            <w:r w:rsidRPr="00DF6D99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DF6D9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F6D99">
              <w:rPr>
                <w:rFonts w:ascii="新細明體" w:hAnsi="新細明體" w:hint="eastAsia"/>
                <w:noProof/>
                <w:szCs w:val="24"/>
                <w:u w:val="single"/>
              </w:rPr>
              <w:t>□</w:t>
            </w:r>
            <w:r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E-MAIL：信件主旨「參賽者</w:t>
            </w:r>
            <w:r w:rsidRPr="00DF6D99">
              <w:rPr>
                <w:rFonts w:ascii="微軟正黑體" w:eastAsia="微軟正黑體" w:hAnsi="微軟正黑體" w:hint="eastAsia"/>
                <w:szCs w:val="24"/>
              </w:rPr>
              <w:t>名稱</w:t>
            </w:r>
            <w:r w:rsidRPr="00DF6D99">
              <w:rPr>
                <w:rFonts w:ascii="微軟正黑體" w:eastAsia="微軟正黑體" w:hAnsi="微軟正黑體"/>
                <w:szCs w:val="24"/>
                <w:u w:val="single"/>
              </w:rPr>
              <w:t>+</w:t>
            </w:r>
            <w:r w:rsidRPr="00DF6D99">
              <w:rPr>
                <w:rFonts w:ascii="微軟正黑體" w:eastAsia="微軟正黑體" w:hAnsi="微軟正黑體" w:hint="eastAsia"/>
                <w:szCs w:val="24"/>
                <w:u w:val="single"/>
              </w:rPr>
              <w:t>參賽主題」</w:t>
            </w:r>
          </w:p>
        </w:tc>
      </w:tr>
      <w:tr w:rsidR="00FB6E30" w:rsidRPr="00FB6E30" w:rsidTr="009A43F5">
        <w:trPr>
          <w:trHeight w:val="581"/>
          <w:jc w:val="center"/>
        </w:trPr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before="240"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12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北區</w:t>
            </w:r>
          </w:p>
        </w:tc>
        <w:tc>
          <w:tcPr>
            <w:tcW w:w="88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新竹市智障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褔利協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進會300新竹市南大路672巷3弄22號　03</w:t>
            </w:r>
            <w:r w:rsidRPr="00FB6E30">
              <w:rPr>
                <w:rFonts w:ascii="微軟正黑體" w:eastAsia="微軟正黑體" w:hAnsi="微軟正黑體"/>
                <w:szCs w:val="24"/>
              </w:rPr>
              <w:t>-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5626684　</w:t>
            </w:r>
          </w:p>
          <w:p w:rsidR="00B733C6" w:rsidRPr="00FB6E30" w:rsidRDefault="00B733C6" w:rsidP="00AD64B5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northtalsh@gmail.com</w:t>
            </w:r>
          </w:p>
        </w:tc>
      </w:tr>
      <w:tr w:rsidR="00FB6E30" w:rsidRPr="00FB6E30" w:rsidTr="009A43F5">
        <w:trPr>
          <w:trHeight w:val="595"/>
          <w:jc w:val="center"/>
        </w:trPr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before="240"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12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中區</w:t>
            </w:r>
          </w:p>
        </w:tc>
        <w:tc>
          <w:tcPr>
            <w:tcW w:w="88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E30" w:rsidRPr="00FB6E30" w:rsidRDefault="00FB6E30" w:rsidP="00FB6E30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中市山海屯啟智協會420台中市豐原區成功路626號　</w:t>
            </w:r>
            <w:r w:rsidRPr="00FB6E30">
              <w:rPr>
                <w:rFonts w:ascii="微軟正黑體" w:eastAsia="微軟正黑體" w:hAnsi="微軟正黑體"/>
                <w:szCs w:val="24"/>
              </w:rPr>
              <w:t>04-25242603</w:t>
            </w:r>
          </w:p>
          <w:p w:rsidR="00B733C6" w:rsidRPr="00FB6E30" w:rsidRDefault="00B733C6" w:rsidP="00AD64B5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middletalsh@gmail.com</w:t>
            </w:r>
          </w:p>
        </w:tc>
      </w:tr>
      <w:tr w:rsidR="00FB6E30" w:rsidRPr="00FB6E30" w:rsidTr="00D631B1">
        <w:trPr>
          <w:trHeight w:val="580"/>
          <w:jc w:val="center"/>
        </w:trPr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before="240"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16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南區</w:t>
            </w:r>
          </w:p>
        </w:tc>
        <w:tc>
          <w:tcPr>
            <w:tcW w:w="88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高雄市心智障礙服務協進會830高雄市鳳山區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褔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誠二街168號5樓07-7199982</w:t>
            </w:r>
          </w:p>
          <w:p w:rsidR="00B733C6" w:rsidRPr="00FB6E30" w:rsidRDefault="00B733C6" w:rsidP="00AD64B5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southtalsh@gmail.com</w:t>
            </w:r>
          </w:p>
        </w:tc>
      </w:tr>
      <w:tr w:rsidR="00FB6E30" w:rsidRPr="00FB6E30" w:rsidTr="00D631B1">
        <w:trPr>
          <w:trHeight w:val="554"/>
          <w:jc w:val="center"/>
        </w:trPr>
        <w:tc>
          <w:tcPr>
            <w:tcW w:w="12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before="240"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16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東區</w:t>
            </w:r>
          </w:p>
        </w:tc>
        <w:tc>
          <w:tcPr>
            <w:tcW w:w="88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3C6" w:rsidRPr="00FB6E30" w:rsidRDefault="00B733C6" w:rsidP="00AD64B5">
            <w:pPr>
              <w:snapToGrid w:val="0"/>
              <w:spacing w:line="240" w:lineRule="exact"/>
              <w:rPr>
                <w:rFonts w:ascii="新細明體" w:hAnsi="新細明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台東縣智障者家長協會950台東縣台東市中興路二段200巷7號　</w:t>
            </w:r>
            <w:r w:rsidRPr="00FB6E30">
              <w:rPr>
                <w:rFonts w:ascii="微軟正黑體" w:eastAsia="微軟正黑體" w:hAnsi="微軟正黑體"/>
                <w:szCs w:val="24"/>
              </w:rPr>
              <w:t>0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8-</w:t>
            </w:r>
            <w:r w:rsidRPr="00FB6E30">
              <w:rPr>
                <w:rFonts w:ascii="微軟正黑體" w:eastAsia="微軟正黑體" w:hAnsi="微軟正黑體"/>
                <w:szCs w:val="24"/>
              </w:rPr>
              <w:t>9238668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  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easttalsh@gmail.com</w:t>
            </w:r>
          </w:p>
        </w:tc>
      </w:tr>
      <w:tr w:rsidR="00FB6E30" w:rsidRPr="00FB6E30" w:rsidTr="00D631B1">
        <w:trPr>
          <w:gridAfter w:val="1"/>
          <w:wAfter w:w="67" w:type="dxa"/>
          <w:trHeight w:val="543"/>
          <w:jc w:val="center"/>
        </w:trPr>
        <w:tc>
          <w:tcPr>
            <w:tcW w:w="861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</w:pPr>
            <w:r w:rsidRPr="00FB6E30">
              <w:rPr>
                <w:szCs w:val="24"/>
              </w:rPr>
              <w:lastRenderedPageBreak/>
              <w:br w:type="page"/>
            </w:r>
            <w:r w:rsidRPr="00FB6E30">
              <w:rPr>
                <w:szCs w:val="24"/>
              </w:rPr>
              <w:br w:type="page"/>
            </w:r>
            <w:r w:rsidRPr="00FB6E30">
              <w:rPr>
                <w:szCs w:val="24"/>
              </w:rPr>
              <w:br w:type="page"/>
            </w:r>
            <w:r w:rsidR="00502503">
              <w:rPr>
                <w:szCs w:val="24"/>
              </w:rPr>
              <w:t xml:space="preserve">          </w:t>
            </w:r>
            <w:r w:rsidR="00811F05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202</w:t>
            </w:r>
            <w:r w:rsidR="00811F05"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  <w:t>2</w:t>
            </w:r>
            <w:r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第</w:t>
            </w:r>
            <w:r w:rsidR="00811F05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1</w:t>
            </w:r>
            <w:r w:rsidR="00811F05">
              <w:rPr>
                <w:rFonts w:ascii="微軟正黑體" w:eastAsia="微軟正黑體" w:hAnsi="微軟正黑體"/>
                <w:b/>
                <w:noProof/>
                <w:sz w:val="28"/>
                <w:szCs w:val="24"/>
              </w:rPr>
              <w:t>1</w:t>
            </w:r>
            <w:r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屆全國心智障礙者才藝大賽</w:t>
            </w:r>
          </w:p>
          <w:p w:rsidR="001D25F9" w:rsidRPr="00FB6E30" w:rsidRDefault="00502503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新細明體" w:hAnsi="新細明體"/>
                <w:b/>
                <w:noProof/>
                <w:sz w:val="28"/>
                <w:szCs w:val="24"/>
              </w:rPr>
              <w:t xml:space="preserve">        </w:t>
            </w:r>
            <w:r w:rsidR="001D25F9" w:rsidRPr="00FB6E30">
              <w:rPr>
                <w:rFonts w:ascii="新細明體" w:hAnsi="新細明體" w:hint="eastAsia"/>
                <w:b/>
                <w:noProof/>
                <w:sz w:val="28"/>
                <w:szCs w:val="24"/>
              </w:rPr>
              <w:t>【</w:t>
            </w:r>
            <w:r w:rsidR="001D25F9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視覺藝術類</w:t>
            </w:r>
            <w:r w:rsidR="001D25F9" w:rsidRPr="00FB6E30">
              <w:rPr>
                <w:rFonts w:ascii="新細明體" w:eastAsia="新細明體" w:hAnsi="新細明體" w:hint="eastAsia"/>
                <w:b/>
                <w:noProof/>
                <w:sz w:val="28"/>
                <w:szCs w:val="24"/>
              </w:rPr>
              <w:t>—</w:t>
            </w:r>
            <w:r w:rsidR="001D25F9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個人組</w:t>
            </w:r>
            <w:r w:rsidR="001D25F9" w:rsidRPr="00FB6E30">
              <w:rPr>
                <w:rFonts w:ascii="新細明體" w:hAnsi="新細明體" w:hint="eastAsia"/>
                <w:b/>
                <w:noProof/>
                <w:sz w:val="28"/>
                <w:szCs w:val="24"/>
              </w:rPr>
              <w:t>】</w:t>
            </w:r>
            <w:r w:rsidR="001D25F9" w:rsidRPr="00FB6E30">
              <w:rPr>
                <w:rFonts w:ascii="微軟正黑體" w:eastAsia="微軟正黑體" w:hAnsi="微軟正黑體" w:hint="eastAsia"/>
                <w:b/>
                <w:noProof/>
                <w:sz w:val="28"/>
                <w:szCs w:val="24"/>
              </w:rPr>
              <w:t>報名資料表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D25F9" w:rsidRPr="00502503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 w:val="20"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272F9" wp14:editId="28617C2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424815</wp:posOffset>
                      </wp:positionV>
                      <wp:extent cx="801370" cy="4064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5F9" w:rsidRPr="00502503" w:rsidRDefault="008D4546" w:rsidP="001D25F9">
                                  <w:pPr>
                                    <w:rPr>
                                      <w:rFonts w:ascii="微軟正黑體" w:eastAsia="微軟正黑體" w:hAnsi="微軟正黑體"/>
                                      <w:sz w:val="28"/>
                                    </w:rPr>
                                  </w:pPr>
                                  <w:r w:rsidRPr="005025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附表</w:t>
                                  </w:r>
                                  <w:r w:rsidR="001D25F9" w:rsidRPr="005025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72F9" id="文字方塊 8" o:spid="_x0000_s1028" type="#_x0000_t202" style="position:absolute;margin-left:36.95pt;margin-top:-33.45pt;width:63.1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" stroked="f">
                      <v:textbox>
                        <w:txbxContent>
                          <w:p w:rsidR="001D25F9" w:rsidRPr="00502503" w:rsidRDefault="008D4546" w:rsidP="001D25F9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50250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附表</w:t>
                            </w:r>
                            <w:r w:rsidR="001D25F9" w:rsidRPr="0050250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參賽者編號</w:t>
            </w:r>
          </w:p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noProof/>
                <w:sz w:val="20"/>
                <w:szCs w:val="24"/>
              </w:rPr>
              <w:t>(由承辦單位填寫)</w:t>
            </w:r>
          </w:p>
        </w:tc>
      </w:tr>
      <w:tr w:rsidR="00FB6E30" w:rsidRPr="00FB6E30" w:rsidTr="00D631B1">
        <w:trPr>
          <w:gridAfter w:val="1"/>
          <w:wAfter w:w="67" w:type="dxa"/>
          <w:trHeight w:val="543"/>
          <w:jc w:val="center"/>
        </w:trPr>
        <w:tc>
          <w:tcPr>
            <w:tcW w:w="1706" w:type="dxa"/>
            <w:gridSpan w:val="4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者姓名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推薦單位</w:t>
            </w:r>
          </w:p>
        </w:tc>
        <w:tc>
          <w:tcPr>
            <w:tcW w:w="4372" w:type="dxa"/>
            <w:gridSpan w:val="6"/>
            <w:shd w:val="clear" w:color="auto" w:fill="auto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gridAfter w:val="1"/>
          <w:wAfter w:w="67" w:type="dxa"/>
          <w:trHeight w:val="462"/>
          <w:jc w:val="center"/>
        </w:trPr>
        <w:tc>
          <w:tcPr>
            <w:tcW w:w="1706" w:type="dxa"/>
            <w:gridSpan w:val="4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報名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已完成網路報名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區域</w:t>
            </w:r>
          </w:p>
        </w:tc>
        <w:tc>
          <w:tcPr>
            <w:tcW w:w="4372" w:type="dxa"/>
            <w:gridSpan w:val="6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北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中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南區　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東區</w:t>
            </w:r>
          </w:p>
        </w:tc>
      </w:tr>
      <w:tr w:rsidR="00FB6E30" w:rsidRPr="00FB6E30" w:rsidTr="00D631B1">
        <w:trPr>
          <w:gridAfter w:val="1"/>
          <w:wAfter w:w="67" w:type="dxa"/>
          <w:trHeight w:val="462"/>
          <w:jc w:val="center"/>
        </w:trPr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參賽組別</w:t>
            </w:r>
          </w:p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*請勾選</w:t>
            </w:r>
          </w:p>
        </w:tc>
        <w:tc>
          <w:tcPr>
            <w:tcW w:w="9026" w:type="dxa"/>
            <w:gridSpan w:val="15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="008D4546"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平面繪畫組（本附表請隨作品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8D4546"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一同郵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寄送至各區初賽承辦單位）</w:t>
            </w:r>
          </w:p>
          <w:p w:rsidR="001D25F9" w:rsidRPr="00FB6E30" w:rsidRDefault="001D25F9" w:rsidP="008D4546">
            <w:pPr>
              <w:snapToGrid w:val="0"/>
              <w:rPr>
                <w:rFonts w:ascii="新細明體" w:hAnsi="新細明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立體造型組（</w:t>
            </w:r>
            <w:r w:rsidR="008D4546"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本附表請隨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作品及一張作品照片，</w:t>
            </w:r>
            <w:r w:rsidR="008D4546"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一同郵寄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至各區初賽承辦單位）</w:t>
            </w:r>
          </w:p>
        </w:tc>
      </w:tr>
      <w:tr w:rsidR="00FB6E30" w:rsidRPr="00FB6E30" w:rsidTr="00D631B1">
        <w:trPr>
          <w:gridAfter w:val="1"/>
          <w:wAfter w:w="67" w:type="dxa"/>
          <w:trHeight w:val="462"/>
          <w:jc w:val="center"/>
        </w:trPr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9026" w:type="dxa"/>
            <w:gridSpan w:val="15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新細明體" w:hAnsi="新細明體"/>
                <w:noProof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兒童組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    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青少年組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  </w:t>
            </w: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成人組</w:t>
            </w:r>
          </w:p>
        </w:tc>
      </w:tr>
      <w:tr w:rsidR="00FB6E30" w:rsidRPr="00FB6E30" w:rsidTr="00D631B1">
        <w:trPr>
          <w:gridAfter w:val="1"/>
          <w:wAfter w:w="67" w:type="dxa"/>
          <w:trHeight w:val="462"/>
          <w:jc w:val="center"/>
        </w:trPr>
        <w:tc>
          <w:tcPr>
            <w:tcW w:w="1706" w:type="dxa"/>
            <w:gridSpan w:val="4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作品名稱</w:t>
            </w:r>
          </w:p>
        </w:tc>
        <w:tc>
          <w:tcPr>
            <w:tcW w:w="9026" w:type="dxa"/>
            <w:gridSpan w:val="15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新細明體" w:hAnsi="新細明體"/>
                <w:noProof/>
                <w:szCs w:val="24"/>
              </w:rPr>
            </w:pPr>
          </w:p>
        </w:tc>
      </w:tr>
      <w:tr w:rsidR="00FB6E30" w:rsidRPr="00FB6E30" w:rsidTr="00D631B1">
        <w:trPr>
          <w:gridAfter w:val="1"/>
          <w:wAfter w:w="67" w:type="dxa"/>
          <w:trHeight w:val="398"/>
          <w:jc w:val="center"/>
        </w:trPr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聯絡人</w:t>
            </w:r>
          </w:p>
        </w:tc>
        <w:tc>
          <w:tcPr>
            <w:tcW w:w="2328" w:type="dxa"/>
            <w:gridSpan w:val="3"/>
            <w:vMerge w:val="restart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與參賽者關係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聯絡電話</w:t>
            </w:r>
          </w:p>
        </w:tc>
        <w:tc>
          <w:tcPr>
            <w:tcW w:w="2789" w:type="dxa"/>
            <w:gridSpan w:val="3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(   )</w:t>
            </w:r>
          </w:p>
        </w:tc>
      </w:tr>
      <w:tr w:rsidR="00FB6E30" w:rsidRPr="00FB6E30" w:rsidTr="00D631B1">
        <w:trPr>
          <w:gridAfter w:val="1"/>
          <w:wAfter w:w="67" w:type="dxa"/>
          <w:trHeight w:val="397"/>
          <w:jc w:val="center"/>
        </w:trPr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2328" w:type="dxa"/>
            <w:gridSpan w:val="3"/>
            <w:vMerge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手機</w:t>
            </w:r>
          </w:p>
        </w:tc>
        <w:tc>
          <w:tcPr>
            <w:tcW w:w="2789" w:type="dxa"/>
            <w:gridSpan w:val="3"/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FB6E30" w:rsidRPr="00FB6E30" w:rsidTr="00D631B1">
        <w:trPr>
          <w:gridAfter w:val="1"/>
          <w:wAfter w:w="67" w:type="dxa"/>
          <w:trHeight w:val="2994"/>
          <w:jc w:val="center"/>
        </w:trPr>
        <w:tc>
          <w:tcPr>
            <w:tcW w:w="1073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2FE" w:rsidRDefault="002D32FE" w:rsidP="002D32F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2503">
              <w:rPr>
                <w:rFonts w:ascii="微軟正黑體" w:eastAsia="微軟正黑體" w:hAnsi="微軟正黑體" w:hint="eastAsia"/>
                <w:szCs w:val="24"/>
              </w:rPr>
              <w:t>本參賽人（</w:t>
            </w:r>
            <w:r w:rsidR="007E6B37">
              <w:rPr>
                <w:rFonts w:ascii="微軟正黑體" w:eastAsia="微軟正黑體" w:hAnsi="微軟正黑體" w:hint="eastAsia"/>
                <w:szCs w:val="24"/>
              </w:rPr>
              <w:t>代表人</w:t>
            </w:r>
            <w:r w:rsidRPr="00502503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50250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7E6B37">
              <w:rPr>
                <w:rFonts w:ascii="微軟正黑體" w:eastAsia="微軟正黑體" w:hAnsi="微軟正黑體"/>
                <w:szCs w:val="24"/>
                <w:u w:val="single"/>
              </w:rPr>
              <w:t xml:space="preserve">      </w:t>
            </w:r>
            <w:r w:rsidRPr="0050250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502503">
              <w:rPr>
                <w:rFonts w:ascii="微軟正黑體" w:eastAsia="微軟正黑體" w:hAnsi="微軟正黑體" w:hint="eastAsia"/>
                <w:szCs w:val="24"/>
              </w:rPr>
              <w:t>報名</w:t>
            </w:r>
            <w:r>
              <w:rPr>
                <w:rFonts w:ascii="微軟正黑體" w:eastAsia="微軟正黑體" w:hAnsi="微軟正黑體" w:hint="eastAsia"/>
                <w:szCs w:val="24"/>
              </w:rPr>
              <w:t>參加2</w:t>
            </w:r>
            <w:r>
              <w:rPr>
                <w:rFonts w:ascii="微軟正黑體" w:eastAsia="微軟正黑體" w:hAnsi="微軟正黑體"/>
                <w:szCs w:val="24"/>
              </w:rPr>
              <w:t>022第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屆全國心智障礙者才藝大賽，</w:t>
            </w:r>
            <w:r w:rsidRPr="002D32FE">
              <w:rPr>
                <w:rFonts w:ascii="微軟正黑體" w:eastAsia="微軟正黑體" w:hAnsi="微軟正黑體" w:hint="eastAsia"/>
                <w:szCs w:val="24"/>
              </w:rPr>
              <w:t>同意授權主辦單位為宣傳本活動以及其他公益推廣之目的，得</w:t>
            </w:r>
            <w:proofErr w:type="gramStart"/>
            <w:r w:rsidRPr="002D32FE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Pr="002D32FE">
              <w:rPr>
                <w:rFonts w:ascii="微軟正黑體" w:eastAsia="微軟正黑體" w:hAnsi="微軟正黑體" w:hint="eastAsia"/>
                <w:szCs w:val="24"/>
              </w:rPr>
              <w:t>限期間、地區、方式，合法無償使用參賽作品、參賽活動影片及照片，例如：公開展覽、公開播映、重製印刷、出版發行、網路宣傳、編輯設計、媒體刊登、製作紀念品等，並同意本會在以上所述使用範圍內得以揭露姓名、肖像、姿態、聲音等形象表徵。</w:t>
            </w:r>
          </w:p>
          <w:p w:rsidR="001D25F9" w:rsidRPr="00FB6E30" w:rsidRDefault="002D32FE" w:rsidP="002D32F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備註：參賽者若未滿</w:t>
            </w:r>
            <w:r w:rsidRPr="0029744A">
              <w:rPr>
                <w:rFonts w:ascii="微軟正黑體" w:eastAsia="微軟正黑體" w:hAnsi="微軟正黑體" w:hint="eastAsia"/>
                <w:sz w:val="22"/>
                <w:szCs w:val="24"/>
              </w:rPr>
              <w:t>十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八</w:t>
            </w:r>
            <w:r w:rsidRPr="0029744A">
              <w:rPr>
                <w:rFonts w:ascii="微軟正黑體" w:eastAsia="微軟正黑體" w:hAnsi="微軟正黑體" w:hint="eastAsia"/>
                <w:sz w:val="22"/>
                <w:szCs w:val="24"/>
              </w:rPr>
              <w:t>歲，需法定代理人共同簽署；若有受輔助宣告之情形，需輔助人共同簽署。</w:t>
            </w:r>
          </w:p>
        </w:tc>
      </w:tr>
      <w:tr w:rsidR="00FB6E30" w:rsidRPr="00FB6E30" w:rsidTr="00D631B1">
        <w:trPr>
          <w:gridAfter w:val="1"/>
          <w:wAfter w:w="67" w:type="dxa"/>
          <w:trHeight w:val="44"/>
          <w:jc w:val="center"/>
        </w:trPr>
        <w:tc>
          <w:tcPr>
            <w:tcW w:w="1073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FB6E3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身心障礙證明／手冊影本</w:t>
            </w:r>
          </w:p>
        </w:tc>
      </w:tr>
      <w:tr w:rsidR="00FB6E30" w:rsidRPr="00FB6E30" w:rsidTr="00D631B1">
        <w:trPr>
          <w:gridAfter w:val="1"/>
          <w:wAfter w:w="67" w:type="dxa"/>
          <w:trHeight w:val="2328"/>
          <w:jc w:val="center"/>
        </w:trPr>
        <w:tc>
          <w:tcPr>
            <w:tcW w:w="5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【請浮貼】</w:t>
            </w:r>
          </w:p>
          <w:p w:rsidR="00C71535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相關證明文件</w:t>
            </w:r>
          </w:p>
          <w:p w:rsidR="001D25F9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  <w:shd w:val="pct15" w:color="auto" w:fill="FFFFFF"/>
              </w:rPr>
              <w:t>正面</w:t>
            </w:r>
          </w:p>
        </w:tc>
        <w:tc>
          <w:tcPr>
            <w:tcW w:w="56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【請浮貼】</w:t>
            </w:r>
          </w:p>
          <w:p w:rsidR="00C71535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相關證明文件</w:t>
            </w:r>
          </w:p>
          <w:p w:rsidR="001D25F9" w:rsidRPr="00FB6E30" w:rsidRDefault="001D25F9" w:rsidP="0021144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  <w:shd w:val="pct15" w:color="auto" w:fill="FFFFFF"/>
              </w:rPr>
              <w:t>背面</w:t>
            </w:r>
          </w:p>
        </w:tc>
      </w:tr>
      <w:tr w:rsidR="00FB6E30" w:rsidRPr="00FB6E30" w:rsidTr="00D631B1">
        <w:trPr>
          <w:gridAfter w:val="1"/>
          <w:wAfter w:w="67" w:type="dxa"/>
          <w:trHeight w:val="1132"/>
          <w:jc w:val="center"/>
        </w:trPr>
        <w:tc>
          <w:tcPr>
            <w:tcW w:w="12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21144E">
            <w:pPr>
              <w:snapToGrid w:val="0"/>
              <w:spacing w:line="276" w:lineRule="auto"/>
              <w:ind w:rightChars="-30" w:right="-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9／30前</w:t>
            </w:r>
          </w:p>
          <w:p w:rsidR="001D25F9" w:rsidRPr="00FB6E30" w:rsidRDefault="001D25F9" w:rsidP="0021144E">
            <w:pPr>
              <w:snapToGrid w:val="0"/>
              <w:spacing w:line="276" w:lineRule="auto"/>
              <w:ind w:rightChars="-30" w:right="-72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請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檢附右列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資料，郵寄至</w:t>
            </w:r>
            <w:r w:rsidRPr="00FB6E30">
              <w:rPr>
                <w:rFonts w:ascii="微軟正黑體" w:eastAsia="微軟正黑體" w:hAnsi="微軟正黑體" w:hint="eastAsia"/>
                <w:noProof/>
                <w:szCs w:val="24"/>
              </w:rPr>
              <w:t>各區初賽承辦單位</w:t>
            </w:r>
          </w:p>
        </w:tc>
        <w:tc>
          <w:tcPr>
            <w:tcW w:w="94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502503">
            <w:pPr>
              <w:snapToGrid w:val="0"/>
              <w:spacing w:line="280" w:lineRule="atLeas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 xml:space="preserve">□ 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附件三、視覺藝術類個人組報名資料表</w:t>
            </w:r>
          </w:p>
          <w:p w:rsidR="00502503" w:rsidRDefault="001D25F9" w:rsidP="00502503">
            <w:pPr>
              <w:snapToGrid w:val="0"/>
              <w:spacing w:line="280" w:lineRule="atLeas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 xml:space="preserve">□ </w:t>
            </w:r>
            <w:r w:rsidR="00502503">
              <w:rPr>
                <w:rFonts w:ascii="微軟正黑體" w:eastAsia="微軟正黑體" w:hAnsi="微軟正黑體" w:hint="eastAsia"/>
                <w:szCs w:val="24"/>
              </w:rPr>
              <w:t>平面繪畫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>作品</w:t>
            </w:r>
            <w:r w:rsidR="00502503">
              <w:rPr>
                <w:rFonts w:ascii="微軟正黑體" w:eastAsia="微軟正黑體" w:hAnsi="微軟正黑體" w:hint="eastAsia"/>
                <w:szCs w:val="24"/>
              </w:rPr>
              <w:t>１件</w:t>
            </w:r>
            <w:r w:rsidR="00502503" w:rsidRPr="00FB6E30">
              <w:rPr>
                <w:rFonts w:ascii="微軟正黑體" w:eastAsia="微軟正黑體" w:hAnsi="微軟正黑體" w:hint="eastAsia"/>
                <w:szCs w:val="24"/>
              </w:rPr>
              <w:t>（平面繪畫不需附上作品照片）</w:t>
            </w:r>
          </w:p>
          <w:p w:rsidR="001D25F9" w:rsidRPr="00502503" w:rsidRDefault="00502503" w:rsidP="00502503">
            <w:pPr>
              <w:snapToGrid w:val="0"/>
              <w:spacing w:line="280" w:lineRule="atLeas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新細明體" w:hAnsi="新細明體" w:hint="eastAsia"/>
                <w:noProof/>
                <w:szCs w:val="24"/>
              </w:rPr>
              <w:t>□</w:t>
            </w:r>
            <w:r>
              <w:rPr>
                <w:rFonts w:ascii="新細明體" w:hAnsi="新細明體" w:hint="eastAsia"/>
                <w:noProof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立體造型作品１件及</w:t>
            </w:r>
            <w:r w:rsidR="001D25F9" w:rsidRPr="00FB6E30">
              <w:rPr>
                <w:rFonts w:ascii="微軟正黑體" w:eastAsia="微軟正黑體" w:hAnsi="微軟正黑體" w:hint="eastAsia"/>
                <w:szCs w:val="24"/>
              </w:rPr>
              <w:t>作品照片</w:t>
            </w:r>
          </w:p>
        </w:tc>
      </w:tr>
      <w:tr w:rsidR="00FB6E30" w:rsidRPr="00FB6E30" w:rsidTr="00D631B1">
        <w:trPr>
          <w:gridAfter w:val="1"/>
          <w:wAfter w:w="67" w:type="dxa"/>
          <w:trHeight w:val="395"/>
          <w:jc w:val="center"/>
        </w:trPr>
        <w:tc>
          <w:tcPr>
            <w:tcW w:w="12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snapToGrid w:val="0"/>
              <w:spacing w:line="12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北區</w:t>
            </w:r>
          </w:p>
        </w:tc>
        <w:tc>
          <w:tcPr>
            <w:tcW w:w="87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新竹市智障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褔利協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進會300新竹市南大路672巷3弄22號　03</w:t>
            </w:r>
            <w:r w:rsidRPr="00FB6E30">
              <w:rPr>
                <w:rFonts w:ascii="微軟正黑體" w:eastAsia="微軟正黑體" w:hAnsi="微軟正黑體"/>
                <w:szCs w:val="24"/>
              </w:rPr>
              <w:t>-</w:t>
            </w:r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5626684　</w:t>
            </w:r>
          </w:p>
          <w:p w:rsidR="001D25F9" w:rsidRPr="00FB6E30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northtalsh@gmail.com</w:t>
            </w:r>
          </w:p>
        </w:tc>
      </w:tr>
      <w:tr w:rsidR="00FB6E30" w:rsidRPr="00FB6E30" w:rsidTr="00D631B1">
        <w:trPr>
          <w:gridAfter w:val="1"/>
          <w:wAfter w:w="67" w:type="dxa"/>
          <w:trHeight w:val="377"/>
          <w:jc w:val="center"/>
        </w:trPr>
        <w:tc>
          <w:tcPr>
            <w:tcW w:w="12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snapToGrid w:val="0"/>
              <w:spacing w:line="12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中區</w:t>
            </w:r>
          </w:p>
        </w:tc>
        <w:tc>
          <w:tcPr>
            <w:tcW w:w="87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E30" w:rsidRPr="00FB6E30" w:rsidRDefault="00FB6E30" w:rsidP="00D631B1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 xml:space="preserve">中市山海屯啟智協會420台中市豐原區成功路626號　</w:t>
            </w:r>
            <w:r w:rsidRPr="00FB6E30">
              <w:rPr>
                <w:rFonts w:ascii="微軟正黑體" w:eastAsia="微軟正黑體" w:hAnsi="微軟正黑體"/>
                <w:szCs w:val="24"/>
              </w:rPr>
              <w:t>04-25242603</w:t>
            </w:r>
          </w:p>
          <w:p w:rsidR="001D25F9" w:rsidRPr="00FB6E30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middletalsh@gmail.com</w:t>
            </w:r>
          </w:p>
        </w:tc>
      </w:tr>
      <w:tr w:rsidR="00FB6E30" w:rsidRPr="00FB6E30" w:rsidTr="00D631B1">
        <w:trPr>
          <w:gridAfter w:val="1"/>
          <w:wAfter w:w="67" w:type="dxa"/>
          <w:trHeight w:val="429"/>
          <w:jc w:val="center"/>
        </w:trPr>
        <w:tc>
          <w:tcPr>
            <w:tcW w:w="12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FB6E30" w:rsidRDefault="001D25F9" w:rsidP="001D25F9">
            <w:pPr>
              <w:snapToGrid w:val="0"/>
              <w:spacing w:line="16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/>
                <w:szCs w:val="24"/>
              </w:rPr>
              <w:t>南區</w:t>
            </w:r>
          </w:p>
        </w:tc>
        <w:tc>
          <w:tcPr>
            <w:tcW w:w="87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46" w:rsidRPr="00FB6E30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高雄市心智障礙服務協進會830高雄市鳳山區</w:t>
            </w:r>
            <w:proofErr w:type="gramStart"/>
            <w:r w:rsidRPr="00FB6E30">
              <w:rPr>
                <w:rFonts w:ascii="微軟正黑體" w:eastAsia="微軟正黑體" w:hAnsi="微軟正黑體" w:hint="eastAsia"/>
                <w:szCs w:val="24"/>
              </w:rPr>
              <w:t>褔</w:t>
            </w:r>
            <w:proofErr w:type="gramEnd"/>
            <w:r w:rsidRPr="00FB6E30">
              <w:rPr>
                <w:rFonts w:ascii="微軟正黑體" w:eastAsia="微軟正黑體" w:hAnsi="微軟正黑體" w:hint="eastAsia"/>
                <w:szCs w:val="24"/>
              </w:rPr>
              <w:t>誠二街168號5樓07-7199982</w:t>
            </w:r>
          </w:p>
          <w:p w:rsidR="001D25F9" w:rsidRPr="00FB6E30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FB6E30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FB6E30">
              <w:rPr>
                <w:rFonts w:ascii="微軟正黑體" w:eastAsia="微軟正黑體" w:hAnsi="微軟正黑體"/>
                <w:szCs w:val="24"/>
              </w:rPr>
              <w:t>southtalsh@gmail.com</w:t>
            </w:r>
          </w:p>
        </w:tc>
      </w:tr>
      <w:tr w:rsidR="001D25F9" w:rsidRPr="00DF6D99" w:rsidTr="00D631B1">
        <w:trPr>
          <w:gridAfter w:val="1"/>
          <w:wAfter w:w="67" w:type="dxa"/>
          <w:trHeight w:val="229"/>
          <w:jc w:val="center"/>
        </w:trPr>
        <w:tc>
          <w:tcPr>
            <w:tcW w:w="12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DF6D99" w:rsidRDefault="001D25F9" w:rsidP="001D25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F9" w:rsidRPr="00DF6D99" w:rsidRDefault="001D25F9" w:rsidP="001D25F9">
            <w:pPr>
              <w:snapToGrid w:val="0"/>
              <w:spacing w:line="160" w:lineRule="atLeast"/>
              <w:ind w:rightChars="-15" w:right="-36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東區</w:t>
            </w:r>
          </w:p>
        </w:tc>
        <w:tc>
          <w:tcPr>
            <w:tcW w:w="87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46" w:rsidRDefault="001D25F9" w:rsidP="00D631B1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szCs w:val="24"/>
              </w:rPr>
              <w:t xml:space="preserve">台東縣智障者家長協會950台東縣台東市中興路二段200巷7號　</w:t>
            </w:r>
            <w:r w:rsidR="008D4546" w:rsidRPr="00DF6D99">
              <w:rPr>
                <w:rFonts w:ascii="微軟正黑體" w:eastAsia="微軟正黑體" w:hAnsi="微軟正黑體"/>
                <w:szCs w:val="24"/>
              </w:rPr>
              <w:t>0</w:t>
            </w:r>
            <w:r w:rsidR="008D4546" w:rsidRPr="00DF6D99">
              <w:rPr>
                <w:rFonts w:ascii="微軟正黑體" w:eastAsia="微軟正黑體" w:hAnsi="微軟正黑體" w:hint="eastAsia"/>
                <w:szCs w:val="24"/>
              </w:rPr>
              <w:t>8-</w:t>
            </w:r>
            <w:r w:rsidR="008D4546" w:rsidRPr="00DF6D99">
              <w:rPr>
                <w:rFonts w:ascii="微軟正黑體" w:eastAsia="微軟正黑體" w:hAnsi="微軟正黑體"/>
                <w:szCs w:val="24"/>
              </w:rPr>
              <w:t>9238668</w:t>
            </w:r>
          </w:p>
          <w:p w:rsidR="001D25F9" w:rsidRPr="00B733C6" w:rsidRDefault="001D25F9" w:rsidP="00D631B1">
            <w:pPr>
              <w:snapToGrid w:val="0"/>
              <w:spacing w:line="240" w:lineRule="exact"/>
              <w:rPr>
                <w:rFonts w:ascii="新細明體" w:hAnsi="新細明體"/>
                <w:szCs w:val="24"/>
              </w:rPr>
            </w:pPr>
            <w:r w:rsidRPr="00DF6D99">
              <w:rPr>
                <w:rFonts w:ascii="微軟正黑體" w:eastAsia="微軟正黑體" w:hAnsi="微軟正黑體" w:hint="eastAsia"/>
                <w:szCs w:val="24"/>
              </w:rPr>
              <w:t>E-mail：</w:t>
            </w:r>
            <w:r w:rsidRPr="00DF6D99">
              <w:rPr>
                <w:rFonts w:ascii="微軟正黑體" w:eastAsia="微軟正黑體" w:hAnsi="微軟正黑體"/>
                <w:szCs w:val="24"/>
              </w:rPr>
              <w:t>easttalsh@gmail.com</w:t>
            </w:r>
          </w:p>
        </w:tc>
      </w:tr>
    </w:tbl>
    <w:p w:rsidR="00B733C6" w:rsidRPr="001D25F9" w:rsidRDefault="00B733C6" w:rsidP="00D631B1">
      <w:pPr>
        <w:snapToGrid w:val="0"/>
        <w:spacing w:line="320" w:lineRule="exact"/>
        <w:rPr>
          <w:rFonts w:hint="eastAsia"/>
        </w:rPr>
      </w:pPr>
    </w:p>
    <w:sectPr w:rsidR="00B733C6" w:rsidRPr="001D25F9" w:rsidSect="001D25F9">
      <w:footerReference w:type="default" r:id="rId8"/>
      <w:pgSz w:w="11907" w:h="16839" w:code="9"/>
      <w:pgMar w:top="1304" w:right="849" w:bottom="1135" w:left="1077" w:header="851" w:footer="3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D4" w:rsidRDefault="00CD1CD4">
      <w:r>
        <w:separator/>
      </w:r>
    </w:p>
  </w:endnote>
  <w:endnote w:type="continuationSeparator" w:id="0">
    <w:p w:rsidR="00CD1CD4" w:rsidRDefault="00C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71243"/>
      <w:docPartObj>
        <w:docPartGallery w:val="Page Numbers (Bottom of Page)"/>
        <w:docPartUnique/>
      </w:docPartObj>
    </w:sdtPr>
    <w:sdtEndPr/>
    <w:sdtContent>
      <w:p w:rsidR="00965CEA" w:rsidRDefault="001D25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F5" w:rsidRPr="009A43F5">
          <w:rPr>
            <w:noProof/>
            <w:lang w:val="zh-TW"/>
          </w:rPr>
          <w:t>3</w:t>
        </w:r>
        <w:r>
          <w:fldChar w:fldCharType="end"/>
        </w:r>
      </w:p>
    </w:sdtContent>
  </w:sdt>
  <w:p w:rsidR="00965CEA" w:rsidRDefault="00CD1C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D4" w:rsidRDefault="00CD1CD4">
      <w:r>
        <w:separator/>
      </w:r>
    </w:p>
  </w:footnote>
  <w:footnote w:type="continuationSeparator" w:id="0">
    <w:p w:rsidR="00CD1CD4" w:rsidRDefault="00CD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5DAE"/>
    <w:multiLevelType w:val="hybridMultilevel"/>
    <w:tmpl w:val="C62AD7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C6"/>
    <w:rsid w:val="001247F6"/>
    <w:rsid w:val="001B5449"/>
    <w:rsid w:val="001D25F9"/>
    <w:rsid w:val="001D413A"/>
    <w:rsid w:val="0029744A"/>
    <w:rsid w:val="002B79C3"/>
    <w:rsid w:val="002D32FE"/>
    <w:rsid w:val="002E5C12"/>
    <w:rsid w:val="00427052"/>
    <w:rsid w:val="00502503"/>
    <w:rsid w:val="005270EC"/>
    <w:rsid w:val="005274FD"/>
    <w:rsid w:val="00673311"/>
    <w:rsid w:val="006F3EA2"/>
    <w:rsid w:val="00773F59"/>
    <w:rsid w:val="00777A1F"/>
    <w:rsid w:val="00787819"/>
    <w:rsid w:val="007D150C"/>
    <w:rsid w:val="007E1A22"/>
    <w:rsid w:val="007E6B37"/>
    <w:rsid w:val="007E73ED"/>
    <w:rsid w:val="00811F05"/>
    <w:rsid w:val="008D4546"/>
    <w:rsid w:val="009A43F5"/>
    <w:rsid w:val="009B3ABF"/>
    <w:rsid w:val="00A23BA5"/>
    <w:rsid w:val="00A46369"/>
    <w:rsid w:val="00AD64B5"/>
    <w:rsid w:val="00B733C6"/>
    <w:rsid w:val="00BA1549"/>
    <w:rsid w:val="00C71535"/>
    <w:rsid w:val="00C7280F"/>
    <w:rsid w:val="00CB33EE"/>
    <w:rsid w:val="00CD1CD4"/>
    <w:rsid w:val="00D631B1"/>
    <w:rsid w:val="00EE4801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187E56-BBA5-4F03-B17B-53D0DF5A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C6"/>
    <w:pPr>
      <w:ind w:leftChars="200" w:left="480"/>
    </w:pPr>
  </w:style>
  <w:style w:type="table" w:styleId="a4">
    <w:name w:val="Table Grid"/>
    <w:basedOn w:val="a1"/>
    <w:uiPriority w:val="59"/>
    <w:rsid w:val="00B7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73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33C6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45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45C-E07F-4E07-83C7-145D6FE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2-15T07:15:00Z</dcterms:created>
  <dcterms:modified xsi:type="dcterms:W3CDTF">2022-04-06T01:59:00Z</dcterms:modified>
</cp:coreProperties>
</file>